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C2" w:rsidRDefault="00405CC2" w:rsidP="009D6C1B">
      <w:pPr>
        <w:pStyle w:val="Default"/>
        <w:jc w:val="center"/>
        <w:rPr>
          <w:rFonts w:asciiTheme="majorHAnsi" w:eastAsiaTheme="majorHAnsi" w:hAnsiTheme="majorHAnsi"/>
          <w:sz w:val="36"/>
          <w:szCs w:val="36"/>
        </w:rPr>
      </w:pPr>
    </w:p>
    <w:p w:rsidR="00D67C13" w:rsidRPr="00DA76D7" w:rsidRDefault="00405CC2" w:rsidP="009D6C1B">
      <w:pPr>
        <w:pStyle w:val="Default"/>
        <w:jc w:val="center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 w:hint="eastAsia"/>
          <w:sz w:val="36"/>
          <w:szCs w:val="36"/>
        </w:rPr>
        <w:t>Joy To Read</w:t>
      </w:r>
      <w:r w:rsidR="009D6C1B" w:rsidRPr="00DA76D7">
        <w:rPr>
          <w:rFonts w:asciiTheme="majorHAnsi" w:eastAsiaTheme="majorHAnsi" w:hAnsiTheme="majorHAnsi" w:hint="eastAsia"/>
          <w:sz w:val="36"/>
          <w:szCs w:val="36"/>
        </w:rPr>
        <w:t xml:space="preserve"> 스토리북 CD 실행방법</w:t>
      </w:r>
    </w:p>
    <w:p w:rsidR="00FE4740" w:rsidRDefault="00FE4740" w:rsidP="00DA76D7">
      <w:pPr>
        <w:pStyle w:val="Default"/>
        <w:rPr>
          <w:rFonts w:asciiTheme="majorHAnsi" w:eastAsiaTheme="majorHAnsi" w:hAnsiTheme="majorHAnsi"/>
          <w:sz w:val="28"/>
          <w:szCs w:val="28"/>
        </w:rPr>
      </w:pPr>
    </w:p>
    <w:p w:rsidR="00405CC2" w:rsidRPr="009D6C1B" w:rsidRDefault="00405CC2" w:rsidP="00DA76D7">
      <w:pPr>
        <w:pStyle w:val="Default"/>
        <w:rPr>
          <w:rFonts w:asciiTheme="majorHAnsi" w:eastAsiaTheme="majorHAnsi" w:hAnsiTheme="majorHAnsi"/>
          <w:sz w:val="28"/>
          <w:szCs w:val="28"/>
        </w:rPr>
      </w:pPr>
    </w:p>
    <w:p w:rsidR="003174BF" w:rsidRDefault="009D6C1B" w:rsidP="009D6C1B">
      <w:pPr>
        <w:pStyle w:val="a6"/>
        <w:numPr>
          <w:ilvl w:val="0"/>
          <w:numId w:val="3"/>
        </w:numPr>
        <w:ind w:leftChars="0"/>
        <w:rPr>
          <w:sz w:val="24"/>
          <w:szCs w:val="24"/>
        </w:rPr>
      </w:pPr>
      <w:r w:rsidRPr="009D6C1B">
        <w:rPr>
          <w:rFonts w:hint="eastAsia"/>
          <w:sz w:val="24"/>
          <w:szCs w:val="24"/>
        </w:rPr>
        <w:t>CD를 CD-ROM에 넣은 후</w:t>
      </w:r>
      <w:r w:rsidR="00DA76D7">
        <w:rPr>
          <w:rFonts w:hint="eastAsia"/>
          <w:sz w:val="24"/>
          <w:szCs w:val="24"/>
        </w:rPr>
        <w:t>, 바탕화면에서 내 컴퓨터를 찾아 클릭합니다.</w:t>
      </w:r>
    </w:p>
    <w:p w:rsidR="00DA76D7" w:rsidRDefault="00DA76D7" w:rsidP="00DA76D7">
      <w:pPr>
        <w:pStyle w:val="a6"/>
        <w:ind w:leftChars="0" w:left="360"/>
        <w:rPr>
          <w:sz w:val="24"/>
          <w:szCs w:val="24"/>
        </w:rPr>
      </w:pPr>
    </w:p>
    <w:p w:rsidR="00DA76D7" w:rsidRDefault="00B10B2D" w:rsidP="00DA76D7">
      <w:pPr>
        <w:pStyle w:val="a6"/>
        <w:ind w:leftChars="0" w:left="7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50.75pt;margin-top:93.35pt;width:0;height:51pt;z-index:251670528" o:connectortype="straight" strokecolor="red" strokeweight="2pt"/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99pt;margin-top:93.35pt;width:0;height:51pt;z-index:251668480" o:connectortype="straight" strokecolor="red" strokeweight="2pt"/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99pt;margin-top:144.35pt;width:51.75pt;height:0;z-index:251667456" o:connectortype="straight" strokecolor="red" strokeweight="2pt"/>
        </w:pict>
      </w:r>
      <w:r>
        <w:rPr>
          <w:noProof/>
          <w:sz w:val="24"/>
          <w:szCs w:val="24"/>
        </w:rPr>
        <w:pict>
          <v:shape id="_x0000_s1038" type="#_x0000_t32" style="position:absolute;left:0;text-align:left;margin-left:99pt;margin-top:93.35pt;width:51.75pt;height:0;z-index:251666432" o:connectortype="straight" strokecolor="red" strokeweight="2pt"/>
        </w:pict>
      </w:r>
      <w:r w:rsidR="00DA76D7" w:rsidRPr="00DA76D7">
        <w:rPr>
          <w:noProof/>
          <w:sz w:val="24"/>
          <w:szCs w:val="24"/>
        </w:rPr>
        <w:drawing>
          <wp:inline distT="0" distB="0" distL="0" distR="0">
            <wp:extent cx="3104134" cy="2305050"/>
            <wp:effectExtent l="19050" t="0" r="1016" b="0"/>
            <wp:docPr id="3" name="그림 2" descr="C:\Users\공서연\Documents\Ancamera\파닉스3권\CD구동\내컴퓨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공서연\Documents\Ancamera\파닉스3권\CD구동\내컴퓨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40" cy="230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D7" w:rsidRDefault="00DA76D7" w:rsidP="00DA76D7">
      <w:pPr>
        <w:pStyle w:val="a6"/>
        <w:ind w:leftChars="0" w:left="760"/>
        <w:rPr>
          <w:sz w:val="24"/>
          <w:szCs w:val="24"/>
        </w:rPr>
      </w:pPr>
    </w:p>
    <w:p w:rsidR="00405CC2" w:rsidRDefault="00405CC2" w:rsidP="00DA76D7">
      <w:pPr>
        <w:pStyle w:val="a6"/>
        <w:ind w:leftChars="0" w:left="760"/>
        <w:rPr>
          <w:sz w:val="24"/>
          <w:szCs w:val="24"/>
        </w:rPr>
      </w:pPr>
    </w:p>
    <w:p w:rsidR="00DA76D7" w:rsidRPr="00DA76D7" w:rsidRDefault="00405CC2" w:rsidP="00DA76D7">
      <w:pPr>
        <w:pStyle w:val="a6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oy To Read CD가 들어있는 드라이브를 클릭합니다.</w:t>
      </w:r>
    </w:p>
    <w:p w:rsidR="009D6C1B" w:rsidRDefault="009D6C1B" w:rsidP="003174BF"/>
    <w:p w:rsidR="009D6C1B" w:rsidRDefault="00B10B2D" w:rsidP="009D6C1B">
      <w:r>
        <w:rPr>
          <w:noProof/>
        </w:rPr>
        <w:pict>
          <v:shape id="_x0000_s1028" type="#_x0000_t32" style="position:absolute;left:0;text-align:left;margin-left:300.75pt;margin-top:133pt;width:0;height:36pt;z-index:251659264" o:connectortype="straight" strokecolor="red" strokeweight="2pt"/>
        </w:pict>
      </w:r>
      <w:r>
        <w:rPr>
          <w:noProof/>
        </w:rPr>
        <w:pict>
          <v:shape id="_x0000_s1030" type="#_x0000_t32" style="position:absolute;left:0;text-align:left;margin-left:124.5pt;margin-top:169pt;width:176.25pt;height:0;z-index:251661312" o:connectortype="straight" strokecolor="red" strokeweight="2pt"/>
        </w:pict>
      </w:r>
      <w:r>
        <w:rPr>
          <w:noProof/>
        </w:rPr>
        <w:pict>
          <v:shape id="_x0000_s1029" type="#_x0000_t32" style="position:absolute;left:0;text-align:left;margin-left:124.5pt;margin-top:133pt;width:176.25pt;height:0;z-index:251660288" o:connectortype="straight" strokecolor="red" strokeweight="2pt"/>
        </w:pict>
      </w:r>
      <w:r>
        <w:rPr>
          <w:noProof/>
        </w:rPr>
        <w:pict>
          <v:shape id="_x0000_s1027" type="#_x0000_t32" style="position:absolute;left:0;text-align:left;margin-left:124.5pt;margin-top:133pt;width:0;height:36pt;z-index:251658240" o:connectortype="straight" strokecolor="red" strokeweight="2pt"/>
        </w:pict>
      </w:r>
      <w:r w:rsidR="009D6C1B">
        <w:rPr>
          <w:noProof/>
        </w:rPr>
        <w:drawing>
          <wp:inline distT="0" distB="0" distL="0" distR="0">
            <wp:extent cx="5724525" cy="2324100"/>
            <wp:effectExtent l="19050" t="0" r="9525" b="0"/>
            <wp:docPr id="4" name="그림 1" descr="C:\Users\공서연\Documents\Ancamera\3권\joy_to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공서연\Documents\Ancamera\3권\joy_to_r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1B" w:rsidRDefault="009D6C1B" w:rsidP="009D6C1B"/>
    <w:p w:rsidR="00FE4740" w:rsidRDefault="00FE4740" w:rsidP="009D6C1B"/>
    <w:p w:rsidR="00FE4740" w:rsidRDefault="00FE4740" w:rsidP="009D6C1B"/>
    <w:p w:rsidR="00405CC2" w:rsidRDefault="00405CC2" w:rsidP="009D6C1B"/>
    <w:p w:rsidR="00405CC2" w:rsidRDefault="00405CC2" w:rsidP="009D6C1B"/>
    <w:p w:rsidR="00405CC2" w:rsidRDefault="00405CC2" w:rsidP="009D6C1B"/>
    <w:p w:rsidR="00405CC2" w:rsidRDefault="00405CC2" w:rsidP="009D6C1B"/>
    <w:p w:rsidR="00405CC2" w:rsidRDefault="00405CC2" w:rsidP="009D6C1B"/>
    <w:p w:rsidR="00405CC2" w:rsidRDefault="00405CC2" w:rsidP="009D6C1B"/>
    <w:p w:rsidR="009D6C1B" w:rsidRDefault="009D6C1B" w:rsidP="009D6C1B">
      <w:pPr>
        <w:pStyle w:val="a6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마우스</w:t>
      </w:r>
      <w:r w:rsidR="00405CC2">
        <w:rPr>
          <w:rFonts w:hint="eastAsia"/>
          <w:sz w:val="24"/>
          <w:szCs w:val="24"/>
        </w:rPr>
        <w:t xml:space="preserve"> 오른쪽 버튼을</w:t>
      </w:r>
      <w:r>
        <w:rPr>
          <w:rFonts w:hint="eastAsia"/>
          <w:sz w:val="24"/>
          <w:szCs w:val="24"/>
        </w:rPr>
        <w:t xml:space="preserve"> 클릭하여</w:t>
      </w:r>
      <w:r w:rsidR="00B11099">
        <w:rPr>
          <w:rFonts w:hint="eastAsia"/>
          <w:sz w:val="24"/>
          <w:szCs w:val="24"/>
        </w:rPr>
        <w:t xml:space="preserve"> 열기를 선택하면 아래 화면</w:t>
      </w:r>
      <w:r w:rsidR="00405CC2">
        <w:rPr>
          <w:rFonts w:hint="eastAsia"/>
          <w:sz w:val="24"/>
          <w:szCs w:val="24"/>
        </w:rPr>
        <w:t xml:space="preserve">이 보여집니다. </w:t>
      </w:r>
    </w:p>
    <w:p w:rsidR="00405CC2" w:rsidRDefault="00405CC2" w:rsidP="00405CC2">
      <w:pPr>
        <w:pStyle w:val="a6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book 실행파일을 클릭하면 잠시 후 loading페이지로 이동하게 됩니다. </w:t>
      </w:r>
    </w:p>
    <w:p w:rsidR="00405CC2" w:rsidRDefault="00405CC2" w:rsidP="00405CC2">
      <w:pPr>
        <w:pStyle w:val="a6"/>
        <w:ind w:leftChars="0" w:left="360"/>
        <w:rPr>
          <w:sz w:val="24"/>
          <w:szCs w:val="24"/>
        </w:rPr>
      </w:pPr>
      <w:r w:rsidRPr="00405CC2">
        <w:rPr>
          <w:rFonts w:hint="eastAsia"/>
          <w:sz w:val="24"/>
          <w:szCs w:val="24"/>
        </w:rPr>
        <w:t xml:space="preserve">(처음 CD 구동 시 다소 시간이 걸릴 수 있습니다.) </w:t>
      </w:r>
    </w:p>
    <w:p w:rsidR="003D078D" w:rsidRPr="00405CC2" w:rsidRDefault="003D078D" w:rsidP="00405CC2">
      <w:pPr>
        <w:pStyle w:val="a6"/>
        <w:ind w:leftChars="0" w:left="360"/>
        <w:rPr>
          <w:sz w:val="24"/>
          <w:szCs w:val="24"/>
        </w:rPr>
      </w:pPr>
    </w:p>
    <w:p w:rsidR="00405CC2" w:rsidRDefault="00B10B2D" w:rsidP="00405CC2">
      <w:pPr>
        <w:pStyle w:val="a6"/>
        <w:ind w:leftChars="0"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199.5pt;margin-top:98.75pt;width:29.25pt;height:28.9pt;z-index:251671552" strokecolor="red" strokeweight="2pt"/>
        </w:pict>
      </w:r>
      <w:r w:rsidR="003D078D">
        <w:rPr>
          <w:noProof/>
          <w:sz w:val="24"/>
          <w:szCs w:val="24"/>
        </w:rPr>
        <w:drawing>
          <wp:inline distT="0" distB="0" distL="0" distR="0">
            <wp:extent cx="2324100" cy="2771775"/>
            <wp:effectExtent l="19050" t="0" r="0" b="0"/>
            <wp:docPr id="11" name="그림 3" descr="C:\Users\공서연\Documents\Ancamera\파닉스3권\CD구동\j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공서연\Documents\Ancamera\파닉스3권\CD구동\j2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78D">
        <w:rPr>
          <w:rFonts w:hint="eastAsia"/>
          <w:sz w:val="24"/>
          <w:szCs w:val="24"/>
        </w:rPr>
        <w:t xml:space="preserve">    </w:t>
      </w:r>
      <w:r w:rsidR="003D078D">
        <w:rPr>
          <w:noProof/>
          <w:sz w:val="24"/>
          <w:szCs w:val="24"/>
        </w:rPr>
        <w:drawing>
          <wp:inline distT="0" distB="0" distL="0" distR="0">
            <wp:extent cx="3705225" cy="2657475"/>
            <wp:effectExtent l="19050" t="0" r="9525" b="0"/>
            <wp:docPr id="15" name="그림 6" descr="C:\Users\공서연\Documents\Ancamera\3권\joy_to_re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공서연\Documents\Ancamera\3권\joy_to_read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C2" w:rsidRPr="00405CC2" w:rsidRDefault="00405CC2" w:rsidP="00405CC2">
      <w:pPr>
        <w:pStyle w:val="a6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B11099" w:rsidRDefault="00B11099" w:rsidP="00B11099"/>
    <w:p w:rsidR="00B11099" w:rsidRPr="003D078D" w:rsidRDefault="00B11099" w:rsidP="003D078D">
      <w:pPr>
        <w:rPr>
          <w:sz w:val="24"/>
          <w:szCs w:val="24"/>
        </w:rPr>
      </w:pPr>
    </w:p>
    <w:p w:rsidR="00B11099" w:rsidRPr="00B11099" w:rsidRDefault="00B11099" w:rsidP="00B11099"/>
    <w:p w:rsidR="003D078D" w:rsidRDefault="00B11099" w:rsidP="003D078D">
      <w:pPr>
        <w:pStyle w:val="a6"/>
        <w:numPr>
          <w:ilvl w:val="0"/>
          <w:numId w:val="3"/>
        </w:numPr>
        <w:ind w:leftChars="0"/>
        <w:rPr>
          <w:sz w:val="24"/>
          <w:szCs w:val="24"/>
        </w:rPr>
      </w:pPr>
      <w:r w:rsidRPr="00B11099">
        <w:rPr>
          <w:rFonts w:hint="eastAsia"/>
          <w:sz w:val="24"/>
          <w:szCs w:val="24"/>
        </w:rPr>
        <w:t xml:space="preserve">로딩이 </w:t>
      </w:r>
      <w:r>
        <w:rPr>
          <w:rFonts w:hint="eastAsia"/>
          <w:sz w:val="24"/>
          <w:szCs w:val="24"/>
        </w:rPr>
        <w:t>완</w:t>
      </w:r>
      <w:r w:rsidRPr="00B11099">
        <w:rPr>
          <w:rFonts w:hint="eastAsia"/>
          <w:sz w:val="24"/>
          <w:szCs w:val="24"/>
        </w:rPr>
        <w:t>료</w:t>
      </w:r>
      <w:r>
        <w:rPr>
          <w:rFonts w:hint="eastAsia"/>
          <w:sz w:val="24"/>
          <w:szCs w:val="24"/>
        </w:rPr>
        <w:t>되면</w:t>
      </w:r>
      <w:r w:rsidRPr="00B11099">
        <w:rPr>
          <w:rFonts w:hint="eastAsia"/>
          <w:sz w:val="24"/>
          <w:szCs w:val="24"/>
        </w:rPr>
        <w:t xml:space="preserve"> 메인 </w:t>
      </w:r>
      <w:r>
        <w:rPr>
          <w:rFonts w:hint="eastAsia"/>
          <w:sz w:val="24"/>
          <w:szCs w:val="24"/>
        </w:rPr>
        <w:t xml:space="preserve">화면이 보여집니다. 원하시는 </w:t>
      </w:r>
      <w:r w:rsidR="00AE4E63">
        <w:rPr>
          <w:rFonts w:hint="eastAsia"/>
          <w:sz w:val="24"/>
          <w:szCs w:val="24"/>
        </w:rPr>
        <w:t>학습</w:t>
      </w:r>
      <w:r>
        <w:rPr>
          <w:rFonts w:hint="eastAsia"/>
          <w:sz w:val="24"/>
          <w:szCs w:val="24"/>
        </w:rPr>
        <w:t xml:space="preserve">을 선택하여 </w:t>
      </w:r>
      <w:r w:rsidRPr="003D078D">
        <w:rPr>
          <w:rFonts w:hint="eastAsia"/>
          <w:sz w:val="24"/>
          <w:szCs w:val="24"/>
        </w:rPr>
        <w:t xml:space="preserve">스토리북 CD를 </w:t>
      </w:r>
    </w:p>
    <w:p w:rsidR="00B11099" w:rsidRPr="003D078D" w:rsidRDefault="00B11099" w:rsidP="003D078D">
      <w:pPr>
        <w:pStyle w:val="a6"/>
        <w:ind w:leftChars="0" w:left="360"/>
        <w:rPr>
          <w:sz w:val="24"/>
          <w:szCs w:val="24"/>
        </w:rPr>
      </w:pPr>
      <w:r w:rsidRPr="003D078D">
        <w:rPr>
          <w:rFonts w:hint="eastAsia"/>
          <w:sz w:val="24"/>
          <w:szCs w:val="24"/>
        </w:rPr>
        <w:t>활용하시면 됩니다.</w:t>
      </w:r>
    </w:p>
    <w:p w:rsidR="00B11099" w:rsidRPr="00FE4740" w:rsidRDefault="00B11099" w:rsidP="00FE4740">
      <w:pPr>
        <w:rPr>
          <w:noProof/>
          <w:sz w:val="24"/>
          <w:szCs w:val="24"/>
        </w:rPr>
      </w:pPr>
    </w:p>
    <w:p w:rsidR="00FE4740" w:rsidRPr="00B11099" w:rsidRDefault="00FE4740" w:rsidP="00B11099">
      <w:pPr>
        <w:pStyle w:val="a6"/>
        <w:ind w:leftChars="0" w:left="7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8778" cy="3105150"/>
            <wp:effectExtent l="19050" t="0" r="822" b="0"/>
            <wp:docPr id="1" name="그림 1" descr="C:\Users\공서연\Documents\Ancamera\3권\joy_to_rea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공서연\Documents\Ancamera\3권\joy_to_read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0" cy="311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740" w:rsidRPr="00B11099" w:rsidSect="00405C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AD" w:rsidRDefault="000533AD" w:rsidP="00BB32FC">
      <w:r>
        <w:separator/>
      </w:r>
    </w:p>
  </w:endnote>
  <w:endnote w:type="continuationSeparator" w:id="1">
    <w:p w:rsidR="000533AD" w:rsidRDefault="000533AD" w:rsidP="00BB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AD" w:rsidRDefault="000533AD" w:rsidP="00BB32FC">
      <w:r>
        <w:separator/>
      </w:r>
    </w:p>
  </w:footnote>
  <w:footnote w:type="continuationSeparator" w:id="1">
    <w:p w:rsidR="000533AD" w:rsidRDefault="000533AD" w:rsidP="00BB3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D57"/>
    <w:multiLevelType w:val="hybridMultilevel"/>
    <w:tmpl w:val="6DCEE218"/>
    <w:lvl w:ilvl="0" w:tplc="375E58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94F519E"/>
    <w:multiLevelType w:val="hybridMultilevel"/>
    <w:tmpl w:val="286072D8"/>
    <w:lvl w:ilvl="0" w:tplc="A52ABB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">
    <w:nsid w:val="0FF310E8"/>
    <w:multiLevelType w:val="hybridMultilevel"/>
    <w:tmpl w:val="3F7CC1CE"/>
    <w:lvl w:ilvl="0" w:tplc="518CC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1B0D27"/>
    <w:multiLevelType w:val="hybridMultilevel"/>
    <w:tmpl w:val="3F7CC1CE"/>
    <w:lvl w:ilvl="0" w:tplc="518CC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6D42A3"/>
    <w:multiLevelType w:val="hybridMultilevel"/>
    <w:tmpl w:val="9F82ED84"/>
    <w:lvl w:ilvl="0" w:tplc="B27AA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2D7"/>
    <w:rsid w:val="000533AD"/>
    <w:rsid w:val="000E4374"/>
    <w:rsid w:val="00115C36"/>
    <w:rsid w:val="00135174"/>
    <w:rsid w:val="0024361A"/>
    <w:rsid w:val="0028773F"/>
    <w:rsid w:val="002B56FB"/>
    <w:rsid w:val="003174BF"/>
    <w:rsid w:val="00332C1A"/>
    <w:rsid w:val="003526CA"/>
    <w:rsid w:val="003D078D"/>
    <w:rsid w:val="00405CC2"/>
    <w:rsid w:val="00551C35"/>
    <w:rsid w:val="0056402F"/>
    <w:rsid w:val="00644343"/>
    <w:rsid w:val="00846B5E"/>
    <w:rsid w:val="009D6C1B"/>
    <w:rsid w:val="00A20A81"/>
    <w:rsid w:val="00AE4E63"/>
    <w:rsid w:val="00AF12D7"/>
    <w:rsid w:val="00B10B2D"/>
    <w:rsid w:val="00B11099"/>
    <w:rsid w:val="00BB32FC"/>
    <w:rsid w:val="00BB6D26"/>
    <w:rsid w:val="00C241C4"/>
    <w:rsid w:val="00C94AAC"/>
    <w:rsid w:val="00D41420"/>
    <w:rsid w:val="00DA76D7"/>
    <w:rsid w:val="00DB1156"/>
    <w:rsid w:val="00E100D7"/>
    <w:rsid w:val="00FD0463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39"/>
        <o:r id="V:Rule10" type="connector" idref="#_x0000_s1040"/>
        <o:r id="V:Rule11" type="connector" idref="#_x0000_s1027"/>
        <o:r id="V:Rule12" type="connector" idref="#_x0000_s1042"/>
        <o:r id="V:Rule13" type="connector" idref="#_x0000_s1030"/>
        <o:r id="V:Rule14" type="connector" idref="#_x0000_s1038"/>
        <o:r id="V:Rule15" type="connector" idref="#_x0000_s1028"/>
        <o:r id="V:Rule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F12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B32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B32FC"/>
  </w:style>
  <w:style w:type="paragraph" w:styleId="a5">
    <w:name w:val="footer"/>
    <w:basedOn w:val="a"/>
    <w:link w:val="Char1"/>
    <w:uiPriority w:val="99"/>
    <w:semiHidden/>
    <w:unhideWhenUsed/>
    <w:rsid w:val="00BB32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B32FC"/>
  </w:style>
  <w:style w:type="paragraph" w:customStyle="1" w:styleId="Default">
    <w:name w:val="Default"/>
    <w:rsid w:val="009D6C1B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D6C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7C2-1EE1-42DF-9608-98E370F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사장님</cp:lastModifiedBy>
  <cp:revision>4</cp:revision>
  <cp:lastPrinted>2014-04-24T05:49:00Z</cp:lastPrinted>
  <dcterms:created xsi:type="dcterms:W3CDTF">2014-05-01T08:47:00Z</dcterms:created>
  <dcterms:modified xsi:type="dcterms:W3CDTF">2014-06-09T03:21:00Z</dcterms:modified>
</cp:coreProperties>
</file>